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9935" w14:textId="31B2B0B6" w:rsidR="001D59BA" w:rsidRPr="00501D34" w:rsidRDefault="009605A6" w:rsidP="001D59B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F23CE">
        <w:rPr>
          <w:rFonts w:ascii="ＭＳ 明朝" w:hAnsi="ＭＳ 明朝" w:hint="eastAsia"/>
          <w:sz w:val="24"/>
        </w:rPr>
        <w:t xml:space="preserve">　　</w:t>
      </w:r>
      <w:r w:rsidR="001D59BA" w:rsidRPr="00501D34">
        <w:rPr>
          <w:rFonts w:ascii="ＭＳ 明朝" w:hAnsi="ＭＳ 明朝" w:hint="eastAsia"/>
          <w:sz w:val="24"/>
        </w:rPr>
        <w:t>年　　月　　日</w:t>
      </w:r>
    </w:p>
    <w:p w14:paraId="218F8E7A" w14:textId="77777777" w:rsidR="001D59BA" w:rsidRDefault="001D59BA" w:rsidP="00664477">
      <w:pPr>
        <w:ind w:right="960"/>
        <w:rPr>
          <w:rFonts w:ascii="ＭＳ 明朝" w:hAnsi="ＭＳ 明朝"/>
          <w:sz w:val="24"/>
        </w:rPr>
      </w:pPr>
    </w:p>
    <w:p w14:paraId="1B599A7E" w14:textId="6D71F83F" w:rsidR="001D59BA" w:rsidRPr="00501D34" w:rsidRDefault="001D59BA" w:rsidP="001D59BA">
      <w:pPr>
        <w:rPr>
          <w:rFonts w:ascii="ＭＳ 明朝" w:hAnsi="ＭＳ 明朝"/>
          <w:sz w:val="24"/>
        </w:rPr>
      </w:pPr>
      <w:r w:rsidRPr="00501D34">
        <w:rPr>
          <w:rFonts w:ascii="ＭＳ 明朝" w:hAnsi="ＭＳ 明朝" w:hint="eastAsia"/>
          <w:sz w:val="24"/>
        </w:rPr>
        <w:t>社会福祉法人</w:t>
      </w:r>
      <w:r w:rsidR="00501D34">
        <w:rPr>
          <w:rFonts w:ascii="ＭＳ 明朝" w:hAnsi="ＭＳ 明朝" w:hint="eastAsia"/>
          <w:sz w:val="24"/>
        </w:rPr>
        <w:t xml:space="preserve"> </w:t>
      </w:r>
      <w:r w:rsidRPr="00501D34">
        <w:rPr>
          <w:rFonts w:ascii="ＭＳ 明朝" w:hAnsi="ＭＳ 明朝" w:hint="eastAsia"/>
          <w:sz w:val="24"/>
        </w:rPr>
        <w:t>大阪市</w:t>
      </w:r>
      <w:r w:rsidR="00501D34">
        <w:rPr>
          <w:rFonts w:ascii="ＭＳ 明朝" w:hAnsi="ＭＳ 明朝" w:hint="eastAsia"/>
          <w:sz w:val="24"/>
        </w:rPr>
        <w:t>生野区</w:t>
      </w:r>
      <w:r w:rsidRPr="00501D34">
        <w:rPr>
          <w:rFonts w:ascii="ＭＳ 明朝" w:hAnsi="ＭＳ 明朝" w:hint="eastAsia"/>
          <w:sz w:val="24"/>
        </w:rPr>
        <w:t>社会福祉協議会</w:t>
      </w:r>
    </w:p>
    <w:p w14:paraId="578881C7" w14:textId="6DD0B228" w:rsidR="001D59BA" w:rsidRDefault="001D59BA" w:rsidP="00501D34">
      <w:pPr>
        <w:ind w:firstLineChars="150" w:firstLine="360"/>
        <w:rPr>
          <w:rFonts w:ascii="ＭＳ 明朝" w:hAnsi="ＭＳ 明朝"/>
          <w:kern w:val="0"/>
          <w:sz w:val="24"/>
        </w:rPr>
      </w:pPr>
      <w:r w:rsidRPr="00501D34">
        <w:rPr>
          <w:rFonts w:ascii="ＭＳ 明朝" w:hAnsi="ＭＳ 明朝" w:hint="eastAsia"/>
          <w:kern w:val="0"/>
          <w:sz w:val="24"/>
        </w:rPr>
        <w:t>会</w:t>
      </w:r>
      <w:r w:rsidR="00FE1189">
        <w:rPr>
          <w:rFonts w:ascii="ＭＳ 明朝" w:hAnsi="ＭＳ 明朝" w:hint="eastAsia"/>
          <w:kern w:val="0"/>
          <w:sz w:val="24"/>
        </w:rPr>
        <w:t xml:space="preserve">　長　　　多　田　　龍　弘</w:t>
      </w:r>
      <w:r w:rsidR="00625157">
        <w:rPr>
          <w:rFonts w:ascii="ＭＳ 明朝" w:hAnsi="ＭＳ 明朝" w:hint="eastAsia"/>
          <w:kern w:val="0"/>
          <w:sz w:val="24"/>
        </w:rPr>
        <w:t xml:space="preserve"> </w:t>
      </w:r>
      <w:r w:rsidR="00501D34">
        <w:rPr>
          <w:rFonts w:ascii="ＭＳ 明朝" w:hAnsi="ＭＳ 明朝" w:hint="eastAsia"/>
          <w:kern w:val="0"/>
          <w:sz w:val="24"/>
        </w:rPr>
        <w:t xml:space="preserve">　様</w:t>
      </w:r>
    </w:p>
    <w:p w14:paraId="2AE79D5D" w14:textId="45F7B262" w:rsidR="00664477" w:rsidRPr="00501D34" w:rsidRDefault="00664477" w:rsidP="001D59BA">
      <w:pPr>
        <w:rPr>
          <w:rFonts w:ascii="ＭＳ 明朝" w:hAnsi="ＭＳ 明朝"/>
          <w:sz w:val="24"/>
        </w:rPr>
      </w:pPr>
    </w:p>
    <w:p w14:paraId="128CCC1C" w14:textId="0D14E462" w:rsidR="001D59BA" w:rsidRPr="00501D34" w:rsidRDefault="001D59BA" w:rsidP="00501D34">
      <w:pPr>
        <w:ind w:firstLineChars="1500" w:firstLine="3600"/>
        <w:rPr>
          <w:rFonts w:ascii="ＭＳ 明朝" w:hAnsi="ＭＳ 明朝"/>
          <w:kern w:val="0"/>
          <w:sz w:val="24"/>
        </w:rPr>
      </w:pPr>
      <w:r w:rsidRPr="00501D34">
        <w:rPr>
          <w:rFonts w:ascii="ＭＳ 明朝" w:hAnsi="ＭＳ 明朝" w:hint="eastAsia"/>
          <w:sz w:val="24"/>
        </w:rPr>
        <w:t xml:space="preserve">団体名 ： </w:t>
      </w:r>
    </w:p>
    <w:p w14:paraId="3E7F010C" w14:textId="3EFCE228" w:rsidR="00BF433A" w:rsidRPr="00501D34" w:rsidRDefault="00BF433A" w:rsidP="00501D34">
      <w:pPr>
        <w:ind w:firstLineChars="1900" w:firstLine="4560"/>
        <w:rPr>
          <w:rFonts w:ascii="ＭＳ 明朝" w:hAnsi="ＭＳ 明朝"/>
          <w:sz w:val="24"/>
        </w:rPr>
      </w:pPr>
    </w:p>
    <w:p w14:paraId="29581003" w14:textId="77777777" w:rsidR="001D59BA" w:rsidRPr="00501D34" w:rsidRDefault="001D59BA" w:rsidP="00501D34">
      <w:pPr>
        <w:ind w:firstLineChars="1500" w:firstLine="3600"/>
        <w:rPr>
          <w:rFonts w:ascii="ＭＳ 明朝" w:hAnsi="ＭＳ 明朝"/>
          <w:sz w:val="24"/>
        </w:rPr>
      </w:pPr>
      <w:r w:rsidRPr="00501D34">
        <w:rPr>
          <w:rFonts w:ascii="ＭＳ 明朝" w:hAnsi="ＭＳ 明朝" w:hint="eastAsia"/>
          <w:sz w:val="24"/>
        </w:rPr>
        <w:t xml:space="preserve">所在地 ： </w:t>
      </w:r>
    </w:p>
    <w:p w14:paraId="326B1716" w14:textId="7461C0E7" w:rsidR="00BF433A" w:rsidRPr="00501D34" w:rsidRDefault="00BF433A" w:rsidP="00501D34">
      <w:pPr>
        <w:ind w:firstLineChars="1900" w:firstLine="4560"/>
        <w:rPr>
          <w:rFonts w:ascii="ＭＳ 明朝" w:hAnsi="ＭＳ 明朝"/>
          <w:sz w:val="24"/>
        </w:rPr>
      </w:pPr>
    </w:p>
    <w:p w14:paraId="51617238" w14:textId="77777777" w:rsidR="001D59BA" w:rsidRPr="00501D34" w:rsidRDefault="001D59BA" w:rsidP="00501D34">
      <w:pPr>
        <w:ind w:firstLineChars="1500" w:firstLine="3600"/>
        <w:rPr>
          <w:rFonts w:ascii="ＭＳ 明朝" w:hAnsi="ＭＳ 明朝"/>
          <w:sz w:val="24"/>
        </w:rPr>
      </w:pPr>
      <w:r w:rsidRPr="00501D34">
        <w:rPr>
          <w:rFonts w:ascii="ＭＳ 明朝" w:hAnsi="ＭＳ 明朝" w:hint="eastAsia"/>
          <w:sz w:val="24"/>
        </w:rPr>
        <w:t>代表者 ：</w:t>
      </w:r>
      <w:r w:rsidR="00501D34">
        <w:rPr>
          <w:rFonts w:ascii="ＭＳ 明朝" w:hAnsi="ＭＳ 明朝" w:hint="eastAsia"/>
          <w:sz w:val="24"/>
        </w:rPr>
        <w:t xml:space="preserve">　　　　　　　　　　　　　　　㊞</w:t>
      </w:r>
    </w:p>
    <w:p w14:paraId="2267B645" w14:textId="77777777" w:rsidR="001D59BA" w:rsidRPr="00501D34" w:rsidRDefault="001D59BA" w:rsidP="001D59BA">
      <w:pPr>
        <w:rPr>
          <w:rFonts w:ascii="ＭＳ 明朝" w:hAnsi="ＭＳ 明朝"/>
          <w:sz w:val="24"/>
        </w:rPr>
      </w:pPr>
    </w:p>
    <w:p w14:paraId="7FC84C6E" w14:textId="7D4B7E6E" w:rsidR="001D59BA" w:rsidRPr="00950986" w:rsidRDefault="00F30550" w:rsidP="00501D34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令和</w:t>
      </w:r>
      <w:r w:rsidR="00A77266">
        <w:rPr>
          <w:rFonts w:ascii="ＭＳ 明朝" w:hAnsi="ＭＳ 明朝" w:hint="eastAsia"/>
          <w:b/>
          <w:sz w:val="22"/>
          <w:szCs w:val="22"/>
        </w:rPr>
        <w:t>６</w:t>
      </w:r>
      <w:r w:rsidR="00501D34" w:rsidRPr="00950986">
        <w:rPr>
          <w:rFonts w:ascii="ＭＳ 明朝" w:hAnsi="ＭＳ 明朝" w:hint="eastAsia"/>
          <w:b/>
          <w:sz w:val="22"/>
          <w:szCs w:val="22"/>
        </w:rPr>
        <w:t>年度善意銀行「特定テーマ」払出</w:t>
      </w:r>
    </w:p>
    <w:p w14:paraId="42291039" w14:textId="77777777" w:rsidR="001D59BA" w:rsidRPr="00950986" w:rsidRDefault="00501D34" w:rsidP="009C510A">
      <w:pPr>
        <w:ind w:left="578" w:hangingChars="200" w:hanging="578"/>
        <w:jc w:val="center"/>
        <w:rPr>
          <w:rFonts w:ascii="ＭＳ 明朝" w:hAnsi="ＭＳ 明朝"/>
          <w:b/>
          <w:sz w:val="24"/>
        </w:rPr>
      </w:pPr>
      <w:r w:rsidRPr="00383491">
        <w:rPr>
          <w:rFonts w:ascii="ＭＳ 明朝" w:hAnsi="ＭＳ 明朝" w:hint="eastAsia"/>
          <w:b/>
          <w:spacing w:val="24"/>
          <w:kern w:val="0"/>
          <w:sz w:val="24"/>
          <w:fitText w:val="6025" w:id="326814976"/>
        </w:rPr>
        <w:t>「福祉ボランティア活動応援資金」</w:t>
      </w:r>
      <w:r w:rsidR="001D59BA" w:rsidRPr="00383491">
        <w:rPr>
          <w:rFonts w:ascii="ＭＳ 明朝" w:hAnsi="ＭＳ 明朝" w:hint="eastAsia"/>
          <w:b/>
          <w:spacing w:val="24"/>
          <w:kern w:val="0"/>
          <w:sz w:val="24"/>
          <w:fitText w:val="6025" w:id="326814976"/>
        </w:rPr>
        <w:t>払出申請</w:t>
      </w:r>
      <w:r w:rsidR="001D59BA" w:rsidRPr="00383491">
        <w:rPr>
          <w:rFonts w:ascii="ＭＳ 明朝" w:hAnsi="ＭＳ 明朝" w:hint="eastAsia"/>
          <w:b/>
          <w:spacing w:val="3"/>
          <w:kern w:val="0"/>
          <w:sz w:val="24"/>
          <w:fitText w:val="6025" w:id="326814976"/>
        </w:rPr>
        <w:t>書</w:t>
      </w:r>
    </w:p>
    <w:p w14:paraId="3C6022B7" w14:textId="77777777" w:rsidR="001D59BA" w:rsidRDefault="001D59BA" w:rsidP="001D59BA">
      <w:pPr>
        <w:rPr>
          <w:rFonts w:ascii="ＭＳ 明朝" w:hAnsi="ＭＳ 明朝"/>
          <w:sz w:val="24"/>
        </w:rPr>
      </w:pPr>
    </w:p>
    <w:p w14:paraId="4F208F4F" w14:textId="4C151956" w:rsidR="001D59BA" w:rsidRPr="00501D34" w:rsidRDefault="001D59BA" w:rsidP="00501D34">
      <w:pPr>
        <w:ind w:firstLineChars="100" w:firstLine="240"/>
        <w:rPr>
          <w:rFonts w:ascii="ＭＳ 明朝" w:hAnsi="ＭＳ 明朝"/>
          <w:sz w:val="24"/>
        </w:rPr>
      </w:pPr>
      <w:r w:rsidRPr="00501D34">
        <w:rPr>
          <w:rFonts w:ascii="ＭＳ 明朝" w:hAnsi="ＭＳ 明朝" w:hint="eastAsia"/>
          <w:sz w:val="24"/>
        </w:rPr>
        <w:t>標題について、次のとおり関係書類を添えて申請します。</w:t>
      </w:r>
    </w:p>
    <w:p w14:paraId="2F26B8D2" w14:textId="77777777" w:rsidR="001557AD" w:rsidRPr="0037307C" w:rsidRDefault="001557AD" w:rsidP="001557AD">
      <w:pPr>
        <w:rPr>
          <w:rFonts w:ascii="ＭＳ 明朝" w:hAnsi="ＭＳ 明朝"/>
          <w:sz w:val="22"/>
          <w:szCs w:val="22"/>
        </w:rPr>
      </w:pPr>
    </w:p>
    <w:p w14:paraId="7B8D1213" w14:textId="25EF9DB1" w:rsidR="001557AD" w:rsidRPr="00B04E51" w:rsidRDefault="001557AD" w:rsidP="001557AD">
      <w:pPr>
        <w:jc w:val="center"/>
        <w:rPr>
          <w:rFonts w:ascii="ＭＳ 明朝" w:hAnsi="ＭＳ 明朝"/>
          <w:sz w:val="22"/>
          <w:szCs w:val="22"/>
        </w:rPr>
      </w:pPr>
      <w:r w:rsidRPr="00B04E51">
        <w:rPr>
          <w:rFonts w:ascii="ＭＳ 明朝" w:hAnsi="ＭＳ 明朝" w:hint="eastAsia"/>
          <w:sz w:val="22"/>
          <w:szCs w:val="22"/>
        </w:rPr>
        <w:t>記</w:t>
      </w:r>
    </w:p>
    <w:p w14:paraId="6DFB4F2C" w14:textId="08AE9075" w:rsidR="00664477" w:rsidRPr="00950986" w:rsidRDefault="00664477" w:rsidP="001557AD">
      <w:pPr>
        <w:rPr>
          <w:rFonts w:ascii="ＭＳ 明朝" w:hAnsi="ＭＳ 明朝"/>
          <w:sz w:val="24"/>
        </w:rPr>
      </w:pPr>
    </w:p>
    <w:p w14:paraId="5D1936F4" w14:textId="77777777" w:rsidR="001557AD" w:rsidRPr="00950986" w:rsidRDefault="001557AD" w:rsidP="001557AD">
      <w:pPr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>１</w:t>
      </w:r>
      <w:r w:rsidR="00383491">
        <w:rPr>
          <w:rFonts w:ascii="ＭＳ 明朝" w:hAnsi="ＭＳ 明朝" w:hint="eastAsia"/>
          <w:sz w:val="24"/>
        </w:rPr>
        <w:t xml:space="preserve">　</w:t>
      </w:r>
      <w:r w:rsidRPr="00950986">
        <w:rPr>
          <w:rFonts w:ascii="ＭＳ 明朝" w:hAnsi="ＭＳ 明朝" w:hint="eastAsia"/>
          <w:spacing w:val="40"/>
          <w:kern w:val="0"/>
          <w:sz w:val="24"/>
          <w:fitText w:val="1200" w:id="325794304"/>
        </w:rPr>
        <w:t>活動内</w:t>
      </w:r>
      <w:r w:rsidRPr="00950986">
        <w:rPr>
          <w:rFonts w:ascii="ＭＳ 明朝" w:hAnsi="ＭＳ 明朝" w:hint="eastAsia"/>
          <w:kern w:val="0"/>
          <w:sz w:val="24"/>
          <w:fitText w:val="1200" w:id="325794304"/>
        </w:rPr>
        <w:t>容</w:t>
      </w:r>
    </w:p>
    <w:p w14:paraId="2B5E251B" w14:textId="400C91FE" w:rsidR="001557AD" w:rsidRPr="00950986" w:rsidRDefault="001557AD" w:rsidP="001557AD">
      <w:pPr>
        <w:rPr>
          <w:rFonts w:ascii="ＭＳ 明朝" w:hAnsi="ＭＳ 明朝"/>
          <w:sz w:val="24"/>
        </w:rPr>
      </w:pPr>
    </w:p>
    <w:p w14:paraId="55C236F4" w14:textId="3DB14F70" w:rsidR="001557AD" w:rsidRPr="00950986" w:rsidRDefault="001557AD" w:rsidP="001557AD">
      <w:pPr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>２</w:t>
      </w:r>
      <w:r w:rsidR="00383491">
        <w:rPr>
          <w:rFonts w:ascii="ＭＳ 明朝" w:hAnsi="ＭＳ 明朝" w:hint="eastAsia"/>
          <w:sz w:val="24"/>
        </w:rPr>
        <w:t xml:space="preserve">　</w:t>
      </w:r>
      <w:r w:rsidRPr="00950986">
        <w:rPr>
          <w:rFonts w:ascii="ＭＳ 明朝" w:hAnsi="ＭＳ 明朝" w:hint="eastAsia"/>
          <w:sz w:val="24"/>
        </w:rPr>
        <w:t>設立年月日</w:t>
      </w:r>
    </w:p>
    <w:p w14:paraId="16C306AF" w14:textId="02F08AD3" w:rsidR="001557AD" w:rsidRPr="00383491" w:rsidRDefault="001557AD" w:rsidP="001557AD">
      <w:pPr>
        <w:rPr>
          <w:rFonts w:ascii="ＭＳ 明朝" w:hAnsi="ＭＳ 明朝"/>
          <w:sz w:val="24"/>
        </w:rPr>
      </w:pPr>
    </w:p>
    <w:p w14:paraId="52E42B75" w14:textId="77777777" w:rsidR="001557AD" w:rsidRPr="00950986" w:rsidRDefault="001557AD" w:rsidP="001557AD">
      <w:pPr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>３</w:t>
      </w:r>
      <w:r w:rsidR="00383491">
        <w:rPr>
          <w:rFonts w:ascii="ＭＳ 明朝" w:hAnsi="ＭＳ 明朝" w:hint="eastAsia"/>
          <w:sz w:val="24"/>
        </w:rPr>
        <w:t xml:space="preserve">　</w:t>
      </w:r>
      <w:r w:rsidRPr="00383491">
        <w:rPr>
          <w:rFonts w:ascii="ＭＳ 明朝" w:hAnsi="ＭＳ 明朝" w:hint="eastAsia"/>
          <w:spacing w:val="40"/>
          <w:kern w:val="0"/>
          <w:sz w:val="24"/>
          <w:fitText w:val="1200" w:id="325794305"/>
        </w:rPr>
        <w:t>申請金</w:t>
      </w:r>
      <w:r w:rsidRPr="00383491">
        <w:rPr>
          <w:rFonts w:ascii="ＭＳ 明朝" w:hAnsi="ＭＳ 明朝" w:hint="eastAsia"/>
          <w:kern w:val="0"/>
          <w:sz w:val="24"/>
          <w:fitText w:val="1200" w:id="325794305"/>
        </w:rPr>
        <w:t>額</w:t>
      </w:r>
      <w:r w:rsidRPr="00950986">
        <w:rPr>
          <w:rFonts w:ascii="ＭＳ 明朝" w:hAnsi="ＭＳ 明朝" w:hint="eastAsia"/>
          <w:sz w:val="24"/>
        </w:rPr>
        <w:t xml:space="preserve">　　　　　　　　　　　　　　　</w:t>
      </w:r>
      <w:r w:rsidR="00950986">
        <w:rPr>
          <w:rFonts w:ascii="ＭＳ 明朝" w:hAnsi="ＭＳ 明朝" w:hint="eastAsia"/>
          <w:sz w:val="24"/>
        </w:rPr>
        <w:t xml:space="preserve">　　</w:t>
      </w:r>
      <w:r w:rsidRPr="00950986">
        <w:rPr>
          <w:rFonts w:ascii="ＭＳ 明朝" w:hAnsi="ＭＳ 明朝" w:hint="eastAsia"/>
          <w:sz w:val="24"/>
        </w:rPr>
        <w:t>円</w:t>
      </w:r>
    </w:p>
    <w:p w14:paraId="16641713" w14:textId="77777777" w:rsidR="001557AD" w:rsidRPr="00383491" w:rsidRDefault="001557AD" w:rsidP="001557AD">
      <w:pPr>
        <w:rPr>
          <w:rFonts w:ascii="ＭＳ 明朝" w:hAnsi="ＭＳ 明朝"/>
          <w:sz w:val="24"/>
        </w:rPr>
      </w:pPr>
    </w:p>
    <w:p w14:paraId="18D5F924" w14:textId="77777777" w:rsidR="001557AD" w:rsidRPr="00950986" w:rsidRDefault="001557AD" w:rsidP="001557AD">
      <w:pPr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>４</w:t>
      </w:r>
      <w:r w:rsidR="00383491">
        <w:rPr>
          <w:rFonts w:ascii="ＭＳ 明朝" w:hAnsi="ＭＳ 明朝" w:hint="eastAsia"/>
          <w:sz w:val="24"/>
        </w:rPr>
        <w:t xml:space="preserve">　</w:t>
      </w:r>
      <w:r w:rsidRPr="00383491">
        <w:rPr>
          <w:rFonts w:ascii="ＭＳ 明朝" w:hAnsi="ＭＳ 明朝" w:hint="eastAsia"/>
          <w:spacing w:val="40"/>
          <w:kern w:val="0"/>
          <w:sz w:val="24"/>
          <w:fitText w:val="1200" w:id="326817792"/>
        </w:rPr>
        <w:t>添付書</w:t>
      </w:r>
      <w:r w:rsidRPr="00383491">
        <w:rPr>
          <w:rFonts w:ascii="ＭＳ 明朝" w:hAnsi="ＭＳ 明朝" w:hint="eastAsia"/>
          <w:kern w:val="0"/>
          <w:sz w:val="24"/>
          <w:fitText w:val="1200" w:id="326817792"/>
        </w:rPr>
        <w:t>類</w:t>
      </w:r>
    </w:p>
    <w:p w14:paraId="63C38742" w14:textId="102B70DD" w:rsidR="001557AD" w:rsidRPr="00950986" w:rsidRDefault="00454DE8" w:rsidP="00454DE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1557AD" w:rsidRPr="00950986">
        <w:rPr>
          <w:rFonts w:ascii="ＭＳ 明朝" w:hAnsi="ＭＳ 明朝" w:hint="eastAsia"/>
          <w:sz w:val="24"/>
        </w:rPr>
        <w:t>会則または規約</w:t>
      </w:r>
    </w:p>
    <w:p w14:paraId="5F28DD1F" w14:textId="77777777" w:rsidR="001557AD" w:rsidRPr="00950986" w:rsidRDefault="00454DE8" w:rsidP="00454DE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1557AD" w:rsidRPr="00950986">
        <w:rPr>
          <w:rFonts w:ascii="ＭＳ 明朝" w:hAnsi="ＭＳ 明朝" w:hint="eastAsia"/>
          <w:sz w:val="24"/>
        </w:rPr>
        <w:t>役員名簿</w:t>
      </w:r>
    </w:p>
    <w:p w14:paraId="3DB7C88D" w14:textId="0E70473F" w:rsidR="001557AD" w:rsidRPr="00950986" w:rsidRDefault="00454DE8" w:rsidP="00454DE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1557AD" w:rsidRPr="00950986">
        <w:rPr>
          <w:rFonts w:ascii="ＭＳ 明朝" w:hAnsi="ＭＳ 明朝" w:hint="eastAsia"/>
          <w:sz w:val="24"/>
        </w:rPr>
        <w:t>活動計画書【別紙</w:t>
      </w:r>
      <w:r w:rsidR="00664477">
        <w:rPr>
          <w:rFonts w:ascii="ＭＳ 明朝" w:hAnsi="ＭＳ 明朝" w:hint="eastAsia"/>
          <w:sz w:val="24"/>
        </w:rPr>
        <w:t xml:space="preserve">　１</w:t>
      </w:r>
      <w:r w:rsidR="001557AD" w:rsidRPr="00950986">
        <w:rPr>
          <w:rFonts w:ascii="ＭＳ 明朝" w:hAnsi="ＭＳ 明朝" w:hint="eastAsia"/>
          <w:sz w:val="24"/>
        </w:rPr>
        <w:t>】</w:t>
      </w:r>
    </w:p>
    <w:p w14:paraId="4E959E57" w14:textId="185FE64A" w:rsidR="001557AD" w:rsidRPr="00950986" w:rsidRDefault="00454DE8" w:rsidP="00454DE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４）</w:t>
      </w:r>
      <w:r w:rsidR="001557AD" w:rsidRPr="00950986">
        <w:rPr>
          <w:rFonts w:ascii="ＭＳ 明朝" w:hAnsi="ＭＳ 明朝" w:hint="eastAsia"/>
          <w:sz w:val="24"/>
        </w:rPr>
        <w:t>収支予算書【別紙</w:t>
      </w:r>
      <w:r w:rsidR="00664477">
        <w:rPr>
          <w:rFonts w:ascii="ＭＳ 明朝" w:hAnsi="ＭＳ 明朝" w:hint="eastAsia"/>
          <w:sz w:val="24"/>
        </w:rPr>
        <w:t xml:space="preserve">　２</w:t>
      </w:r>
      <w:r w:rsidR="001557AD" w:rsidRPr="00950986">
        <w:rPr>
          <w:rFonts w:ascii="ＭＳ 明朝" w:hAnsi="ＭＳ 明朝" w:hint="eastAsia"/>
          <w:sz w:val="24"/>
        </w:rPr>
        <w:t>】</w:t>
      </w:r>
    </w:p>
    <w:p w14:paraId="5CE856A1" w14:textId="77777777" w:rsidR="001557AD" w:rsidRPr="00950986" w:rsidRDefault="00454DE8" w:rsidP="00454DE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５）</w:t>
      </w:r>
      <w:r w:rsidR="001557AD" w:rsidRPr="00950986">
        <w:rPr>
          <w:rFonts w:ascii="ＭＳ 明朝" w:hAnsi="ＭＳ 明朝" w:hint="eastAsia"/>
          <w:sz w:val="24"/>
        </w:rPr>
        <w:t>前年度収支決算書</w:t>
      </w:r>
    </w:p>
    <w:p w14:paraId="58505553" w14:textId="1E6DFA12" w:rsidR="007F4F3D" w:rsidRDefault="007F4F3D" w:rsidP="001557AD">
      <w:pPr>
        <w:rPr>
          <w:rFonts w:ascii="ＭＳ 明朝" w:hAnsi="ＭＳ 明朝"/>
          <w:sz w:val="24"/>
        </w:rPr>
      </w:pPr>
    </w:p>
    <w:p w14:paraId="1CE62E24" w14:textId="77777777" w:rsidR="002B10E0" w:rsidRDefault="002B10E0" w:rsidP="001557AD">
      <w:pPr>
        <w:rPr>
          <w:rFonts w:ascii="ＭＳ 明朝" w:hAnsi="ＭＳ 明朝"/>
          <w:sz w:val="24"/>
        </w:rPr>
      </w:pPr>
    </w:p>
    <w:p w14:paraId="4584DE83" w14:textId="3148E948" w:rsidR="002B10E0" w:rsidRDefault="002B10E0" w:rsidP="001557AD">
      <w:pPr>
        <w:rPr>
          <w:rFonts w:ascii="ＭＳ 明朝" w:hAnsi="ＭＳ 明朝"/>
          <w:sz w:val="24"/>
        </w:rPr>
      </w:pPr>
    </w:p>
    <w:p w14:paraId="155933B7" w14:textId="3A401263" w:rsidR="001557AD" w:rsidRPr="00950986" w:rsidRDefault="001557AD" w:rsidP="007F4F3D">
      <w:pPr>
        <w:ind w:firstLineChars="1400" w:firstLine="3360"/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>【担当者】</w:t>
      </w:r>
      <w:r w:rsidR="007F4F3D">
        <w:rPr>
          <w:rFonts w:ascii="ＭＳ 明朝" w:hAnsi="ＭＳ 明朝" w:hint="eastAsia"/>
          <w:sz w:val="24"/>
        </w:rPr>
        <w:t>（昼間に連絡の取れる方）</w:t>
      </w:r>
    </w:p>
    <w:p w14:paraId="1A21AB14" w14:textId="77777777" w:rsidR="001557AD" w:rsidRPr="00950986" w:rsidRDefault="001557AD" w:rsidP="001557AD">
      <w:pPr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 xml:space="preserve">　　　　　　　　　　　　　　　　所　 属：</w:t>
      </w:r>
    </w:p>
    <w:p w14:paraId="18ACEF91" w14:textId="77777777" w:rsidR="001557AD" w:rsidRPr="00950986" w:rsidRDefault="001557AD" w:rsidP="001557AD">
      <w:pPr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 xml:space="preserve">　　　　　　　　　　　　　　　　氏　 名：</w:t>
      </w:r>
    </w:p>
    <w:p w14:paraId="3D6F4439" w14:textId="197CA26A" w:rsidR="001557AD" w:rsidRPr="00950986" w:rsidRDefault="001557AD" w:rsidP="001557AD">
      <w:pPr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sz w:val="24"/>
        </w:rPr>
        <w:t xml:space="preserve">　　　　　　　　　　　　　　　　電　 話：</w:t>
      </w:r>
    </w:p>
    <w:p w14:paraId="70992189" w14:textId="77777777" w:rsidR="001557AD" w:rsidRPr="00950986" w:rsidRDefault="001557AD" w:rsidP="001557AD">
      <w:pPr>
        <w:widowControl/>
        <w:jc w:val="left"/>
        <w:rPr>
          <w:rFonts w:ascii="ＭＳ 明朝" w:hAnsi="ＭＳ 明朝"/>
          <w:kern w:val="0"/>
          <w:sz w:val="24"/>
        </w:rPr>
      </w:pPr>
      <w:r w:rsidRPr="00950986">
        <w:rPr>
          <w:rFonts w:ascii="ＭＳ 明朝" w:hAnsi="ＭＳ 明朝" w:hint="eastAsia"/>
          <w:sz w:val="24"/>
        </w:rPr>
        <w:t xml:space="preserve">　　　　　　　　　　　　　　　　ＦＡＸ</w:t>
      </w:r>
      <w:r w:rsidRPr="00950986">
        <w:rPr>
          <w:rFonts w:ascii="ＭＳ 明朝" w:hAnsi="ＭＳ 明朝" w:hint="eastAsia"/>
          <w:kern w:val="0"/>
          <w:sz w:val="24"/>
        </w:rPr>
        <w:t xml:space="preserve"> </w:t>
      </w:r>
      <w:r w:rsidRPr="00950986">
        <w:rPr>
          <w:rFonts w:ascii="ＭＳ 明朝" w:hAnsi="ＭＳ 明朝" w:hint="eastAsia"/>
          <w:sz w:val="24"/>
        </w:rPr>
        <w:t>：</w:t>
      </w:r>
    </w:p>
    <w:p w14:paraId="3DA87503" w14:textId="77777777" w:rsidR="00454DE8" w:rsidRDefault="001557AD" w:rsidP="007F4F3D">
      <w:pPr>
        <w:widowControl/>
        <w:ind w:firstLineChars="1600" w:firstLine="3840"/>
        <w:jc w:val="left"/>
        <w:rPr>
          <w:rFonts w:ascii="ＭＳ 明朝" w:hAnsi="ＭＳ 明朝"/>
          <w:sz w:val="24"/>
        </w:rPr>
      </w:pPr>
      <w:r w:rsidRPr="00950986">
        <w:rPr>
          <w:rFonts w:ascii="ＭＳ 明朝" w:hAnsi="ＭＳ 明朝" w:hint="eastAsia"/>
          <w:kern w:val="0"/>
          <w:sz w:val="24"/>
        </w:rPr>
        <w:t xml:space="preserve">E-mail </w:t>
      </w:r>
      <w:r w:rsidRPr="00950986">
        <w:rPr>
          <w:rFonts w:ascii="ＭＳ 明朝" w:hAnsi="ＭＳ 明朝" w:hint="eastAsia"/>
          <w:sz w:val="24"/>
        </w:rPr>
        <w:t>：</w:t>
      </w:r>
    </w:p>
    <w:p w14:paraId="029DD1D4" w14:textId="77777777" w:rsidR="00664477" w:rsidRDefault="00664477" w:rsidP="00664477">
      <w:pPr>
        <w:widowControl/>
        <w:jc w:val="left"/>
        <w:rPr>
          <w:rFonts w:ascii="ＭＳ 明朝" w:hAnsi="ＭＳ 明朝"/>
          <w:kern w:val="0"/>
          <w:sz w:val="24"/>
        </w:rPr>
      </w:pPr>
    </w:p>
    <w:p w14:paraId="7B876E68" w14:textId="39DAA25B" w:rsidR="00664477" w:rsidRPr="00020E37" w:rsidRDefault="00664477" w:rsidP="00664477">
      <w:pPr>
        <w:widowControl/>
        <w:jc w:val="left"/>
        <w:rPr>
          <w:rFonts w:ascii="ＭＳ 明朝" w:hAnsi="ＭＳ 明朝"/>
          <w:b/>
          <w:sz w:val="24"/>
        </w:rPr>
      </w:pPr>
      <w:r w:rsidRPr="00923655">
        <w:rPr>
          <w:rFonts w:ascii="ＭＳ 明朝" w:hAnsi="ＭＳ 明朝" w:hint="eastAsia"/>
          <w:b/>
          <w:kern w:val="0"/>
          <w:sz w:val="24"/>
          <w:fitText w:val="1205" w:id="326823425"/>
        </w:rPr>
        <w:lastRenderedPageBreak/>
        <w:t>活動計画</w:t>
      </w:r>
      <w:r w:rsidR="00020E37" w:rsidRPr="00923655">
        <w:rPr>
          <w:rFonts w:ascii="ＭＳ 明朝" w:hAnsi="ＭＳ 明朝" w:hint="eastAsia"/>
          <w:b/>
          <w:kern w:val="0"/>
          <w:sz w:val="24"/>
          <w:fitText w:val="1205" w:id="326823425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4"/>
      </w:tblGrid>
      <w:tr w:rsidR="00664477" w14:paraId="3ACE92CC" w14:textId="77777777" w:rsidTr="00020E37">
        <w:trPr>
          <w:trHeight w:val="1197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37510" w14:textId="64C8F25A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1E2677D" w14:textId="77777777" w:rsidR="00664477" w:rsidRPr="00664477" w:rsidRDefault="00664477" w:rsidP="00664477">
      <w:pPr>
        <w:widowControl/>
        <w:ind w:firstLineChars="100" w:firstLine="210"/>
        <w:jc w:val="left"/>
        <w:rPr>
          <w:rFonts w:ascii="ＭＳ 明朝" w:hAnsi="ＭＳ 明朝"/>
          <w:szCs w:val="21"/>
        </w:rPr>
      </w:pPr>
      <w:r w:rsidRPr="00664477">
        <w:rPr>
          <w:rFonts w:ascii="ＭＳ 明朝" w:hAnsi="ＭＳ 明朝" w:hint="eastAsia"/>
          <w:szCs w:val="21"/>
        </w:rPr>
        <w:t>※ １年間の活動計画や活動内容を具体的に記入してください</w:t>
      </w:r>
    </w:p>
    <w:p w14:paraId="05A8F5EA" w14:textId="77777777" w:rsidR="00664477" w:rsidRPr="00664477" w:rsidRDefault="00664477" w:rsidP="00664477">
      <w:pPr>
        <w:widowControl/>
        <w:jc w:val="left"/>
        <w:rPr>
          <w:rFonts w:ascii="ＭＳ 明朝" w:hAnsi="ＭＳ 明朝"/>
          <w:szCs w:val="21"/>
        </w:rPr>
      </w:pPr>
      <w:r w:rsidRPr="00664477">
        <w:rPr>
          <w:rFonts w:ascii="ＭＳ 明朝" w:hAnsi="ＭＳ 明朝" w:hint="eastAsia"/>
          <w:szCs w:val="21"/>
        </w:rPr>
        <w:t xml:space="preserve">　※ 活動内容の分かるもの（会報・ホームページや写真等）があれば添付をお願いします</w:t>
      </w:r>
    </w:p>
    <w:p w14:paraId="3DEEBAC5" w14:textId="77777777" w:rsidR="00664477" w:rsidRPr="00664477" w:rsidRDefault="00664477" w:rsidP="00664477">
      <w:pPr>
        <w:widowControl/>
        <w:jc w:val="left"/>
        <w:rPr>
          <w:rFonts w:ascii="ＭＳ 明朝" w:hAnsi="ＭＳ 明朝"/>
          <w:szCs w:val="21"/>
        </w:rPr>
      </w:pPr>
      <w:r w:rsidRPr="00664477">
        <w:rPr>
          <w:rFonts w:ascii="ＭＳ 明朝" w:hAnsi="ＭＳ 明朝" w:hint="eastAsia"/>
          <w:szCs w:val="21"/>
        </w:rPr>
        <w:t xml:space="preserve">　※ 既存の計画書がある場合は、それを提出していただいても結構です</w:t>
      </w:r>
    </w:p>
    <w:p w14:paraId="0A7FEA37" w14:textId="64781EE2" w:rsidR="00664477" w:rsidRPr="00664477" w:rsidRDefault="00664477" w:rsidP="00664477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684900DE" w14:textId="77777777" w:rsidR="00664477" w:rsidRPr="00020E37" w:rsidRDefault="00664477" w:rsidP="00664477">
      <w:pPr>
        <w:widowControl/>
        <w:jc w:val="left"/>
        <w:rPr>
          <w:rFonts w:ascii="ＭＳ 明朝" w:hAnsi="ＭＳ 明朝"/>
          <w:b/>
          <w:sz w:val="24"/>
        </w:rPr>
      </w:pPr>
      <w:r w:rsidRPr="006B51F6">
        <w:rPr>
          <w:rFonts w:ascii="ＭＳ 明朝" w:hAnsi="ＭＳ 明朝" w:hint="eastAsia"/>
          <w:b/>
          <w:spacing w:val="15"/>
          <w:kern w:val="0"/>
          <w:sz w:val="24"/>
          <w:fitText w:val="1326" w:id="325807873"/>
        </w:rPr>
        <w:t>収支予算</w:t>
      </w:r>
      <w:r w:rsidRPr="006B51F6">
        <w:rPr>
          <w:rFonts w:ascii="ＭＳ 明朝" w:hAnsi="ＭＳ 明朝" w:hint="eastAsia"/>
          <w:b/>
          <w:spacing w:val="1"/>
          <w:kern w:val="0"/>
          <w:sz w:val="24"/>
          <w:fitText w:val="1326" w:id="325807873"/>
        </w:rPr>
        <w:t>書</w:t>
      </w:r>
    </w:p>
    <w:p w14:paraId="53B32A07" w14:textId="77777777" w:rsidR="00020E37" w:rsidRDefault="00020E37" w:rsidP="0066447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B601F2B" w14:textId="77777777" w:rsidR="00664477" w:rsidRDefault="00020E37" w:rsidP="00664477">
      <w:pPr>
        <w:widowControl/>
        <w:jc w:val="left"/>
        <w:rPr>
          <w:rFonts w:ascii="ＭＳ 明朝" w:hAnsi="ＭＳ 明朝"/>
          <w:sz w:val="22"/>
          <w:szCs w:val="22"/>
        </w:rPr>
      </w:pPr>
      <w:r w:rsidRPr="00020E37">
        <w:rPr>
          <w:rFonts w:ascii="ＭＳ 明朝" w:hAnsi="ＭＳ 明朝" w:hint="eastAsia"/>
          <w:b/>
          <w:sz w:val="22"/>
          <w:szCs w:val="22"/>
        </w:rPr>
        <w:t>〈</w:t>
      </w:r>
      <w:r w:rsidR="00664477" w:rsidRPr="00020E37">
        <w:rPr>
          <w:rFonts w:ascii="ＭＳ 明朝" w:hAnsi="ＭＳ 明朝" w:hint="eastAsia"/>
          <w:b/>
          <w:sz w:val="22"/>
          <w:szCs w:val="22"/>
        </w:rPr>
        <w:t>収</w:t>
      </w:r>
      <w:r w:rsidRPr="00020E3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4477" w:rsidRPr="00020E37">
        <w:rPr>
          <w:rFonts w:ascii="ＭＳ 明朝" w:hAnsi="ＭＳ 明朝" w:hint="eastAsia"/>
          <w:b/>
          <w:sz w:val="22"/>
          <w:szCs w:val="22"/>
        </w:rPr>
        <w:t>入</w:t>
      </w:r>
      <w:r w:rsidRPr="00020E37">
        <w:rPr>
          <w:rFonts w:ascii="ＭＳ 明朝" w:hAnsi="ＭＳ 明朝" w:hint="eastAsia"/>
          <w:b/>
          <w:sz w:val="22"/>
          <w:szCs w:val="22"/>
        </w:rPr>
        <w:t>〉</w:t>
      </w:r>
      <w:r w:rsidR="0066447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2067"/>
        <w:gridCol w:w="4349"/>
      </w:tblGrid>
      <w:tr w:rsidR="00664477" w14:paraId="680D3A51" w14:textId="77777777" w:rsidTr="00020E3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198792E" w14:textId="77777777" w:rsidR="00664477" w:rsidRPr="0058466B" w:rsidRDefault="00664477" w:rsidP="007803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66B">
              <w:rPr>
                <w:rFonts w:ascii="ＭＳ 明朝" w:hAnsi="ＭＳ 明朝" w:hint="eastAsia"/>
                <w:sz w:val="22"/>
                <w:szCs w:val="22"/>
              </w:rPr>
              <w:t>費</w:t>
            </w:r>
            <w:r w:rsidR="00020E3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8466B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616DBB44" w14:textId="4DA47121" w:rsidR="00664477" w:rsidRPr="0058466B" w:rsidRDefault="00664477" w:rsidP="007803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66B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020E3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8466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9B60C93" w14:textId="77777777" w:rsidR="00664477" w:rsidRPr="0058466B" w:rsidRDefault="00664477" w:rsidP="00780341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66B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="00020E37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8466B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</w:tr>
      <w:tr w:rsidR="00664477" w14:paraId="4126FE0D" w14:textId="77777777" w:rsidTr="00020E37">
        <w:trPr>
          <w:trHeight w:val="454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E832A3D" w14:textId="77777777" w:rsidR="00664477" w:rsidRPr="0058466B" w:rsidRDefault="00664477" w:rsidP="00020E3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0E37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325808384"/>
              </w:rPr>
              <w:t>助成</w:t>
            </w:r>
            <w:r w:rsidRPr="00020E37">
              <w:rPr>
                <w:rFonts w:ascii="ＭＳ 明朝" w:hAnsi="ＭＳ 明朝" w:hint="eastAsia"/>
                <w:kern w:val="0"/>
                <w:sz w:val="22"/>
                <w:szCs w:val="22"/>
                <w:fitText w:val="880" w:id="325808384"/>
              </w:rPr>
              <w:t>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8F846D1" w14:textId="7E7BE604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3" w:type="dxa"/>
            <w:tcBorders>
              <w:top w:val="double" w:sz="4" w:space="0" w:color="auto"/>
              <w:right w:val="single" w:sz="12" w:space="0" w:color="auto"/>
            </w:tcBorders>
          </w:tcPr>
          <w:p w14:paraId="17C1A5E8" w14:textId="77777777" w:rsidR="00664477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社協善意銀行</w:t>
            </w:r>
          </w:p>
          <w:p w14:paraId="7B0670EC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「福祉ボランティア活動応援資金」</w:t>
            </w:r>
          </w:p>
        </w:tc>
      </w:tr>
      <w:tr w:rsidR="00664477" w14:paraId="43EC359C" w14:textId="77777777" w:rsidTr="00020E37">
        <w:trPr>
          <w:trHeight w:val="605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</w:tcPr>
          <w:p w14:paraId="0FED1D5B" w14:textId="72342C86" w:rsidR="00664477" w:rsidRPr="0058466B" w:rsidRDefault="00923655" w:rsidP="00020E3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3655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5B3E38" wp14:editId="3968086D">
                      <wp:simplePos x="0" y="0"/>
                      <wp:positionH relativeFrom="column">
                        <wp:posOffset>709</wp:posOffset>
                      </wp:positionH>
                      <wp:positionV relativeFrom="paragraph">
                        <wp:posOffset>268546</wp:posOffset>
                      </wp:positionV>
                      <wp:extent cx="1169581" cy="1404620"/>
                      <wp:effectExtent l="0" t="0" r="12065" b="1016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58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492C3" w14:textId="02D34E7B" w:rsidR="00923655" w:rsidRPr="00923655" w:rsidRDefault="0092365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23655">
                                    <w:rPr>
                                      <w:rFonts w:hint="eastAsia"/>
                                      <w:color w:val="FF0000"/>
                                    </w:rPr>
                                    <w:t>助成金額のうち</w:t>
                                  </w:r>
                                  <w:r w:rsidRPr="00923655">
                                    <w:rPr>
                                      <w:rFonts w:hint="eastAsia"/>
                                      <w:color w:val="FF0000"/>
                                    </w:rPr>
                                    <w:t>10</w:t>
                                  </w:r>
                                  <w:r w:rsidRPr="00923655">
                                    <w:rPr>
                                      <w:rFonts w:hint="eastAsia"/>
                                      <w:color w:val="FF0000"/>
                                    </w:rPr>
                                    <w:t>％以上の自主財源が必要で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5B3E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05pt;margin-top:21.15pt;width:92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">
                      <v:textbox style="mso-fit-shape-to-text:t">
                        <w:txbxContent>
                          <w:p w14:paraId="3F9492C3" w14:textId="02D34E7B" w:rsidR="00923655" w:rsidRPr="00923655" w:rsidRDefault="00923655">
                            <w:pPr>
                              <w:rPr>
                                <w:color w:val="FF0000"/>
                              </w:rPr>
                            </w:pPr>
                            <w:r w:rsidRPr="00923655">
                              <w:rPr>
                                <w:rFonts w:hint="eastAsia"/>
                                <w:color w:val="FF0000"/>
                              </w:rPr>
                              <w:t>助成金額のうち</w:t>
                            </w:r>
                            <w:r w:rsidRPr="00923655">
                              <w:rPr>
                                <w:rFonts w:hint="eastAsia"/>
                                <w:color w:val="FF0000"/>
                              </w:rPr>
                              <w:t>10</w:t>
                            </w:r>
                            <w:r w:rsidRPr="00923655">
                              <w:rPr>
                                <w:rFonts w:hint="eastAsia"/>
                                <w:color w:val="FF0000"/>
                              </w:rPr>
                              <w:t>％以上の自主財源が必要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477"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2126" w:type="dxa"/>
          </w:tcPr>
          <w:p w14:paraId="168BDD5D" w14:textId="1BA45028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3" w:type="dxa"/>
            <w:tcBorders>
              <w:right w:val="single" w:sz="12" w:space="0" w:color="auto"/>
            </w:tcBorders>
          </w:tcPr>
          <w:p w14:paraId="0EB80032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4477" w14:paraId="61EE6825" w14:textId="77777777" w:rsidTr="00020E37">
        <w:trPr>
          <w:trHeight w:val="557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14:paraId="57D18B65" w14:textId="77777777" w:rsidR="00664477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DD86D9" w14:textId="0F93EC79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3" w:type="dxa"/>
            <w:tcBorders>
              <w:right w:val="single" w:sz="12" w:space="0" w:color="auto"/>
            </w:tcBorders>
          </w:tcPr>
          <w:p w14:paraId="798AEE8C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4477" w14:paraId="18B7EFDA" w14:textId="77777777" w:rsidTr="00020E37">
        <w:trPr>
          <w:trHeight w:val="2330"/>
        </w:trPr>
        <w:tc>
          <w:tcPr>
            <w:tcW w:w="209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21E33E1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BB8E973" w14:textId="0F64FBCB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3" w:type="dxa"/>
            <w:tcBorders>
              <w:bottom w:val="double" w:sz="4" w:space="0" w:color="auto"/>
              <w:right w:val="single" w:sz="12" w:space="0" w:color="auto"/>
            </w:tcBorders>
          </w:tcPr>
          <w:p w14:paraId="6FE0A8C8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64477" w14:paraId="1FC68D8C" w14:textId="77777777" w:rsidTr="00020E37">
        <w:trPr>
          <w:trHeight w:val="499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946F3" w14:textId="77777777" w:rsidR="00664477" w:rsidRPr="0058466B" w:rsidRDefault="00664477" w:rsidP="00020E37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020E3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3EA3C06E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1A01DF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F30FCEB" w14:textId="77777777" w:rsidR="00020E37" w:rsidRDefault="00020E37" w:rsidP="00664477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5637AAB" w14:textId="77777777" w:rsidR="00664477" w:rsidRPr="00020E37" w:rsidRDefault="00020E37" w:rsidP="00664477">
      <w:pPr>
        <w:widowControl/>
        <w:jc w:val="left"/>
        <w:rPr>
          <w:rFonts w:ascii="ＭＳ 明朝" w:hAnsi="ＭＳ 明朝"/>
          <w:b/>
          <w:sz w:val="22"/>
          <w:szCs w:val="22"/>
        </w:rPr>
      </w:pPr>
      <w:r w:rsidRPr="00020E37">
        <w:rPr>
          <w:rFonts w:ascii="ＭＳ 明朝" w:hAnsi="ＭＳ 明朝" w:hint="eastAsia"/>
          <w:b/>
          <w:sz w:val="22"/>
          <w:szCs w:val="22"/>
        </w:rPr>
        <w:t>〈</w:t>
      </w:r>
      <w:r w:rsidR="00664477" w:rsidRPr="00020E37">
        <w:rPr>
          <w:rFonts w:ascii="ＭＳ 明朝" w:hAnsi="ＭＳ 明朝" w:hint="eastAsia"/>
          <w:b/>
          <w:sz w:val="22"/>
          <w:szCs w:val="22"/>
        </w:rPr>
        <w:t>支</w:t>
      </w:r>
      <w:r w:rsidRPr="00020E37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4477" w:rsidRPr="00020E37">
        <w:rPr>
          <w:rFonts w:ascii="ＭＳ 明朝" w:hAnsi="ＭＳ 明朝" w:hint="eastAsia"/>
          <w:b/>
          <w:sz w:val="22"/>
          <w:szCs w:val="22"/>
        </w:rPr>
        <w:t>出</w:t>
      </w:r>
      <w:r w:rsidRPr="00020E37">
        <w:rPr>
          <w:rFonts w:ascii="ＭＳ 明朝" w:hAnsi="ＭＳ 明朝" w:hint="eastAsia"/>
          <w:b/>
          <w:sz w:val="22"/>
          <w:szCs w:val="22"/>
        </w:rPr>
        <w:t>〉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074"/>
        <w:gridCol w:w="4358"/>
      </w:tblGrid>
      <w:tr w:rsidR="00020E37" w14:paraId="2D048CAE" w14:textId="77777777" w:rsidTr="00020E37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4465CDE9" w14:textId="77777777" w:rsidR="00020E37" w:rsidRPr="0058466B" w:rsidRDefault="00020E37" w:rsidP="000C77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66B">
              <w:rPr>
                <w:rFonts w:ascii="ＭＳ 明朝" w:hAnsi="ＭＳ 明朝" w:hint="eastAsia"/>
                <w:sz w:val="22"/>
                <w:szCs w:val="22"/>
              </w:rPr>
              <w:t>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8466B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</w:tcPr>
          <w:p w14:paraId="10992AAE" w14:textId="77777777" w:rsidR="00020E37" w:rsidRPr="0058466B" w:rsidRDefault="00020E37" w:rsidP="000C77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66B">
              <w:rPr>
                <w:rFonts w:ascii="ＭＳ 明朝" w:hAnsi="ＭＳ 明朝" w:hint="eastAsia"/>
                <w:sz w:val="22"/>
                <w:szCs w:val="22"/>
              </w:rPr>
              <w:t>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8466B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F07102E" w14:textId="77777777" w:rsidR="00020E37" w:rsidRPr="0058466B" w:rsidRDefault="00020E37" w:rsidP="000C77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66B">
              <w:rPr>
                <w:rFonts w:ascii="ＭＳ 明朝" w:hAnsi="ＭＳ 明朝" w:hint="eastAsia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58466B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</w:tr>
      <w:tr w:rsidR="00664477" w14:paraId="60D26296" w14:textId="77777777" w:rsidTr="003E0A18">
        <w:trPr>
          <w:trHeight w:val="5194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2295AC21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62F93B50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E65574A" w14:textId="77777777" w:rsidR="00664477" w:rsidRPr="0058466B" w:rsidRDefault="00664477" w:rsidP="0078034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0E37" w14:paraId="57220928" w14:textId="77777777" w:rsidTr="00020E37">
        <w:trPr>
          <w:trHeight w:val="447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1CF0E2" w14:textId="77777777" w:rsidR="00020E37" w:rsidRPr="0058466B" w:rsidRDefault="00020E37" w:rsidP="000C777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2B51C028" w14:textId="77777777" w:rsidR="00020E37" w:rsidRPr="0058466B" w:rsidRDefault="00020E37" w:rsidP="000C777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457EE5" w14:textId="77777777" w:rsidR="00020E37" w:rsidRPr="0058466B" w:rsidRDefault="00020E37" w:rsidP="000C777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FF9C4D1" w14:textId="4BFD831A" w:rsidR="00BF433A" w:rsidRPr="00020E37" w:rsidRDefault="00664477" w:rsidP="00923655">
      <w:pPr>
        <w:widowControl/>
        <w:ind w:firstLineChars="100" w:firstLine="210"/>
        <w:jc w:val="left"/>
        <w:rPr>
          <w:rFonts w:ascii="ＭＳ 明朝" w:hAnsi="ＭＳ 明朝"/>
          <w:sz w:val="22"/>
          <w:szCs w:val="22"/>
        </w:rPr>
      </w:pPr>
      <w:r w:rsidRPr="00743F73">
        <w:rPr>
          <w:rFonts w:ascii="ＭＳ 明朝" w:hAnsi="ＭＳ 明朝" w:hint="eastAsia"/>
          <w:szCs w:val="21"/>
        </w:rPr>
        <w:t xml:space="preserve">※ </w:t>
      </w:r>
      <w:r>
        <w:rPr>
          <w:rFonts w:ascii="ＭＳ 明朝" w:hAnsi="ＭＳ 明朝" w:hint="eastAsia"/>
          <w:szCs w:val="21"/>
        </w:rPr>
        <w:t>既存の予算書がある場合は、それを提出していただいても結構です</w:t>
      </w:r>
    </w:p>
    <w:sectPr w:rsidR="00BF433A" w:rsidRPr="00020E37" w:rsidSect="0066447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701" w:right="1701" w:bottom="1418" w:left="1701" w:header="851" w:footer="992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FCA9" w14:textId="77777777" w:rsidR="0029158B" w:rsidRDefault="0029158B" w:rsidP="004D0E7B">
      <w:r>
        <w:separator/>
      </w:r>
    </w:p>
  </w:endnote>
  <w:endnote w:type="continuationSeparator" w:id="0">
    <w:p w14:paraId="45601F5E" w14:textId="77777777" w:rsidR="0029158B" w:rsidRDefault="0029158B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1265" w14:textId="77777777" w:rsidR="007F4F3D" w:rsidRPr="007F4F3D" w:rsidRDefault="007F4F3D">
    <w:pPr>
      <w:pStyle w:val="a6"/>
      <w:rPr>
        <w:sz w:val="18"/>
        <w:szCs w:val="18"/>
      </w:rPr>
    </w:pPr>
    <w:r w:rsidRPr="007F4F3D">
      <w:rPr>
        <w:rFonts w:hint="eastAsia"/>
        <w:sz w:val="18"/>
        <w:szCs w:val="18"/>
      </w:rPr>
      <w:t>※　５人以上で構成されているボランティアグループであることが確認できるものを添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7BF0" w14:textId="77777777" w:rsidR="0029158B" w:rsidRDefault="0029158B" w:rsidP="004D0E7B">
      <w:r>
        <w:separator/>
      </w:r>
    </w:p>
  </w:footnote>
  <w:footnote w:type="continuationSeparator" w:id="0">
    <w:p w14:paraId="677DD886" w14:textId="77777777" w:rsidR="0029158B" w:rsidRDefault="0029158B" w:rsidP="004D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8F9A" w14:textId="77777777" w:rsidR="00664477" w:rsidRDefault="00664477" w:rsidP="00923655">
    <w:pPr>
      <w:widowControl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【別紙　１】</w:t>
    </w:r>
  </w:p>
  <w:p w14:paraId="3AC6AFEF" w14:textId="77777777" w:rsidR="00664477" w:rsidRDefault="006644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BEFB" w14:textId="77777777" w:rsidR="00664477" w:rsidRDefault="00664477" w:rsidP="00923655">
    <w:pPr>
      <w:widowControl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【別紙　２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0D15" w14:textId="77777777" w:rsidR="007F4F3D" w:rsidRPr="00B04E51" w:rsidRDefault="007F4F3D" w:rsidP="007F4F3D">
    <w:pPr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（第１号</w:t>
    </w:r>
    <w:r w:rsidRPr="00B04E51">
      <w:rPr>
        <w:rFonts w:ascii="ＭＳ 明朝" w:hAnsi="ＭＳ 明朝" w:hint="eastAsia"/>
        <w:sz w:val="22"/>
        <w:szCs w:val="22"/>
      </w:rPr>
      <w:t>様式）</w:t>
    </w:r>
  </w:p>
  <w:p w14:paraId="2FFFADFB" w14:textId="77777777" w:rsidR="007F4F3D" w:rsidRDefault="007F4F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615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1C44FE4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CF04903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F0539CD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FBA5528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15B6AEC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1D802C8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28E4728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B435A21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2C4D3F28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ED73C7C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0FA2A3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3017169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6DB1C4A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B7F01C2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595F5788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5FBD16C4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3D3565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99D73F3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6A156982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B2A77BE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DEF3FD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EB11D4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7" w15:restartNumberingAfterBreak="0">
    <w:nsid w:val="7EB81FC6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015573857">
    <w:abstractNumId w:val="16"/>
  </w:num>
  <w:num w:numId="2" w16cid:durableId="38626504">
    <w:abstractNumId w:val="19"/>
  </w:num>
  <w:num w:numId="3" w16cid:durableId="602490805">
    <w:abstractNumId w:val="25"/>
  </w:num>
  <w:num w:numId="4" w16cid:durableId="929118526">
    <w:abstractNumId w:val="1"/>
  </w:num>
  <w:num w:numId="5" w16cid:durableId="985477305">
    <w:abstractNumId w:val="21"/>
  </w:num>
  <w:num w:numId="6" w16cid:durableId="1989630357">
    <w:abstractNumId w:val="17"/>
  </w:num>
  <w:num w:numId="7" w16cid:durableId="1657606264">
    <w:abstractNumId w:val="15"/>
  </w:num>
  <w:num w:numId="8" w16cid:durableId="194511046">
    <w:abstractNumId w:val="7"/>
  </w:num>
  <w:num w:numId="9" w16cid:durableId="1677152390">
    <w:abstractNumId w:val="18"/>
  </w:num>
  <w:num w:numId="10" w16cid:durableId="2088960856">
    <w:abstractNumId w:val="3"/>
  </w:num>
  <w:num w:numId="11" w16cid:durableId="2036733107">
    <w:abstractNumId w:val="14"/>
  </w:num>
  <w:num w:numId="12" w16cid:durableId="1226066978">
    <w:abstractNumId w:val="24"/>
  </w:num>
  <w:num w:numId="13" w16cid:durableId="108790070">
    <w:abstractNumId w:val="4"/>
  </w:num>
  <w:num w:numId="14" w16cid:durableId="277759205">
    <w:abstractNumId w:val="10"/>
  </w:num>
  <w:num w:numId="15" w16cid:durableId="1178276162">
    <w:abstractNumId w:val="12"/>
  </w:num>
  <w:num w:numId="16" w16cid:durableId="852374383">
    <w:abstractNumId w:val="26"/>
  </w:num>
  <w:num w:numId="17" w16cid:durableId="1991057394">
    <w:abstractNumId w:val="8"/>
  </w:num>
  <w:num w:numId="18" w16cid:durableId="1283877312">
    <w:abstractNumId w:val="0"/>
  </w:num>
  <w:num w:numId="19" w16cid:durableId="768696172">
    <w:abstractNumId w:val="20"/>
  </w:num>
  <w:num w:numId="20" w16cid:durableId="192962008">
    <w:abstractNumId w:val="13"/>
  </w:num>
  <w:num w:numId="21" w16cid:durableId="80151089">
    <w:abstractNumId w:val="5"/>
  </w:num>
  <w:num w:numId="22" w16cid:durableId="1107968104">
    <w:abstractNumId w:val="6"/>
  </w:num>
  <w:num w:numId="23" w16cid:durableId="612439217">
    <w:abstractNumId w:val="11"/>
  </w:num>
  <w:num w:numId="24" w16cid:durableId="1872180570">
    <w:abstractNumId w:val="2"/>
  </w:num>
  <w:num w:numId="25" w16cid:durableId="1922904232">
    <w:abstractNumId w:val="9"/>
  </w:num>
  <w:num w:numId="26" w16cid:durableId="1376202019">
    <w:abstractNumId w:val="22"/>
  </w:num>
  <w:num w:numId="27" w16cid:durableId="1413507945">
    <w:abstractNumId w:val="23"/>
  </w:num>
  <w:num w:numId="28" w16cid:durableId="20299425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evenAndOddHeaders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81"/>
    <w:rsid w:val="00004CE4"/>
    <w:rsid w:val="00007E82"/>
    <w:rsid w:val="000144D9"/>
    <w:rsid w:val="000162DE"/>
    <w:rsid w:val="00020E37"/>
    <w:rsid w:val="0007581D"/>
    <w:rsid w:val="000875B5"/>
    <w:rsid w:val="000924DE"/>
    <w:rsid w:val="000C5FA4"/>
    <w:rsid w:val="000C777C"/>
    <w:rsid w:val="000E0914"/>
    <w:rsid w:val="000E17B0"/>
    <w:rsid w:val="000E2199"/>
    <w:rsid w:val="000E62C5"/>
    <w:rsid w:val="000F2061"/>
    <w:rsid w:val="0010251F"/>
    <w:rsid w:val="001101CE"/>
    <w:rsid w:val="00131FE2"/>
    <w:rsid w:val="00137A9E"/>
    <w:rsid w:val="00145313"/>
    <w:rsid w:val="001557AD"/>
    <w:rsid w:val="0016719A"/>
    <w:rsid w:val="001819A5"/>
    <w:rsid w:val="001A1D42"/>
    <w:rsid w:val="001A38E8"/>
    <w:rsid w:val="001D59BA"/>
    <w:rsid w:val="001F3309"/>
    <w:rsid w:val="001F5DB2"/>
    <w:rsid w:val="00202F58"/>
    <w:rsid w:val="00240F6D"/>
    <w:rsid w:val="00251440"/>
    <w:rsid w:val="002546FD"/>
    <w:rsid w:val="0025475A"/>
    <w:rsid w:val="00261760"/>
    <w:rsid w:val="002666E7"/>
    <w:rsid w:val="0027181B"/>
    <w:rsid w:val="00287905"/>
    <w:rsid w:val="0029158B"/>
    <w:rsid w:val="002A6E07"/>
    <w:rsid w:val="002B10E0"/>
    <w:rsid w:val="002B590A"/>
    <w:rsid w:val="002E2E09"/>
    <w:rsid w:val="00304775"/>
    <w:rsid w:val="003128F5"/>
    <w:rsid w:val="00332FB8"/>
    <w:rsid w:val="0037307C"/>
    <w:rsid w:val="00382D23"/>
    <w:rsid w:val="00383491"/>
    <w:rsid w:val="0038472F"/>
    <w:rsid w:val="003C0855"/>
    <w:rsid w:val="003C2FFE"/>
    <w:rsid w:val="003D4781"/>
    <w:rsid w:val="003E0A18"/>
    <w:rsid w:val="003E4401"/>
    <w:rsid w:val="00401994"/>
    <w:rsid w:val="00445145"/>
    <w:rsid w:val="00454302"/>
    <w:rsid w:val="00454DE8"/>
    <w:rsid w:val="004B1A5A"/>
    <w:rsid w:val="004C7BF9"/>
    <w:rsid w:val="004D0E7B"/>
    <w:rsid w:val="00501D34"/>
    <w:rsid w:val="00505DDB"/>
    <w:rsid w:val="005210C8"/>
    <w:rsid w:val="00565CD8"/>
    <w:rsid w:val="00580110"/>
    <w:rsid w:val="00581BEA"/>
    <w:rsid w:val="00584133"/>
    <w:rsid w:val="0058466B"/>
    <w:rsid w:val="005B4036"/>
    <w:rsid w:val="005C26D2"/>
    <w:rsid w:val="005E70DE"/>
    <w:rsid w:val="005F485F"/>
    <w:rsid w:val="006027D0"/>
    <w:rsid w:val="0061508B"/>
    <w:rsid w:val="00625157"/>
    <w:rsid w:val="00641DFA"/>
    <w:rsid w:val="00654EDB"/>
    <w:rsid w:val="00664477"/>
    <w:rsid w:val="00683E93"/>
    <w:rsid w:val="006A107C"/>
    <w:rsid w:val="006B51F6"/>
    <w:rsid w:val="006B6491"/>
    <w:rsid w:val="006C1E57"/>
    <w:rsid w:val="006C67F1"/>
    <w:rsid w:val="00703E4B"/>
    <w:rsid w:val="00705160"/>
    <w:rsid w:val="007139F8"/>
    <w:rsid w:val="0073786E"/>
    <w:rsid w:val="007407BF"/>
    <w:rsid w:val="00755B84"/>
    <w:rsid w:val="00764513"/>
    <w:rsid w:val="00780341"/>
    <w:rsid w:val="0078049F"/>
    <w:rsid w:val="00784C22"/>
    <w:rsid w:val="007B5A4A"/>
    <w:rsid w:val="007F4F3D"/>
    <w:rsid w:val="00836C5A"/>
    <w:rsid w:val="00880FAB"/>
    <w:rsid w:val="008842F6"/>
    <w:rsid w:val="008917E7"/>
    <w:rsid w:val="00891A46"/>
    <w:rsid w:val="008C2480"/>
    <w:rsid w:val="008D45D3"/>
    <w:rsid w:val="00902AFE"/>
    <w:rsid w:val="0090357C"/>
    <w:rsid w:val="009233CA"/>
    <w:rsid w:val="00923655"/>
    <w:rsid w:val="009507EC"/>
    <w:rsid w:val="00950986"/>
    <w:rsid w:val="009605A6"/>
    <w:rsid w:val="0096456D"/>
    <w:rsid w:val="009873E9"/>
    <w:rsid w:val="009966DA"/>
    <w:rsid w:val="009C3656"/>
    <w:rsid w:val="009C510A"/>
    <w:rsid w:val="009C6C7A"/>
    <w:rsid w:val="009D36CD"/>
    <w:rsid w:val="009E793B"/>
    <w:rsid w:val="009F3A05"/>
    <w:rsid w:val="00A05AB1"/>
    <w:rsid w:val="00A25BE5"/>
    <w:rsid w:val="00A32B9B"/>
    <w:rsid w:val="00A32E00"/>
    <w:rsid w:val="00A530E9"/>
    <w:rsid w:val="00A5682C"/>
    <w:rsid w:val="00A73535"/>
    <w:rsid w:val="00A75269"/>
    <w:rsid w:val="00A77266"/>
    <w:rsid w:val="00A8307E"/>
    <w:rsid w:val="00AA17F4"/>
    <w:rsid w:val="00AA6A07"/>
    <w:rsid w:val="00AB40BC"/>
    <w:rsid w:val="00AD043A"/>
    <w:rsid w:val="00AD6404"/>
    <w:rsid w:val="00B02AF8"/>
    <w:rsid w:val="00B04E51"/>
    <w:rsid w:val="00B16222"/>
    <w:rsid w:val="00B55430"/>
    <w:rsid w:val="00B810E4"/>
    <w:rsid w:val="00BC534A"/>
    <w:rsid w:val="00BE0B6F"/>
    <w:rsid w:val="00BF3B7F"/>
    <w:rsid w:val="00BF433A"/>
    <w:rsid w:val="00C96ECB"/>
    <w:rsid w:val="00CA2D38"/>
    <w:rsid w:val="00CB3969"/>
    <w:rsid w:val="00CD617D"/>
    <w:rsid w:val="00CF19F0"/>
    <w:rsid w:val="00D26188"/>
    <w:rsid w:val="00D40A9C"/>
    <w:rsid w:val="00D46167"/>
    <w:rsid w:val="00D72EC5"/>
    <w:rsid w:val="00D739BC"/>
    <w:rsid w:val="00D7618B"/>
    <w:rsid w:val="00D772CE"/>
    <w:rsid w:val="00DB112F"/>
    <w:rsid w:val="00DC60D9"/>
    <w:rsid w:val="00DD64D7"/>
    <w:rsid w:val="00DE2EF9"/>
    <w:rsid w:val="00DF438A"/>
    <w:rsid w:val="00E078AE"/>
    <w:rsid w:val="00E24E03"/>
    <w:rsid w:val="00E3312E"/>
    <w:rsid w:val="00E47B75"/>
    <w:rsid w:val="00E77474"/>
    <w:rsid w:val="00EA29B8"/>
    <w:rsid w:val="00EB2948"/>
    <w:rsid w:val="00EE6004"/>
    <w:rsid w:val="00EF23CE"/>
    <w:rsid w:val="00F1236A"/>
    <w:rsid w:val="00F167AD"/>
    <w:rsid w:val="00F30550"/>
    <w:rsid w:val="00F311C0"/>
    <w:rsid w:val="00F32F14"/>
    <w:rsid w:val="00F95123"/>
    <w:rsid w:val="00FA7025"/>
    <w:rsid w:val="00FB323C"/>
    <w:rsid w:val="00FC1441"/>
    <w:rsid w:val="00FE1189"/>
    <w:rsid w:val="00FF6236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2104E"/>
  <w15:chartTrackingRefBased/>
  <w15:docId w15:val="{FDD23159-F7EC-451A-AEFB-46631F5E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440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E44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1C7B-D1D2-49CA-8AA9-5958B85C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user01</cp:lastModifiedBy>
  <cp:revision>4</cp:revision>
  <cp:lastPrinted>2023-11-20T01:48:00Z</cp:lastPrinted>
  <dcterms:created xsi:type="dcterms:W3CDTF">2023-11-20T01:45:00Z</dcterms:created>
  <dcterms:modified xsi:type="dcterms:W3CDTF">2023-11-20T07:53:00Z</dcterms:modified>
</cp:coreProperties>
</file>